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A2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77A21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156C-20F7-40B1-A070-727E5F2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13973</Characters>
  <Application>Microsoft Office Word</Application>
  <DocSecurity>4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5:00Z</dcterms:created>
  <dcterms:modified xsi:type="dcterms:W3CDTF">2017-12-29T08:25:00Z</dcterms:modified>
</cp:coreProperties>
</file>